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95135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ming13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清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商务拓展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国有企业    中级商务拓展经理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服务机构    中级商务拓展经理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上市公司    中级商务拓展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专业技能 | 团队协作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